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5EE4A26E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2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0D6070CA" w:rsidR="00C43B5F" w:rsidRPr="00E02368" w:rsidRDefault="00027CFE" w:rsidP="005C54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7302B1">
        <w:rPr>
          <w:rFonts w:asciiTheme="majorBidi" w:hAnsiTheme="majorBidi" w:cstheme="majorBidi" w:hint="cs"/>
          <w:sz w:val="28"/>
          <w:szCs w:val="28"/>
          <w:rtl/>
        </w:rPr>
        <w:t>2</w:t>
      </w:r>
    </w:p>
    <w:p w14:paraId="1DBC3817" w14:textId="4855169D" w:rsidR="00C43B5F" w:rsidRPr="00E02368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0F37AEA8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7302B1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</w:p>
    <w:p w14:paraId="55041F38" w14:textId="0F4329FE" w:rsidR="00C43B5F" w:rsidRPr="00E02368" w:rsidRDefault="00065069" w:rsidP="002700F5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700F5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C53CEA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2700F5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2300402B" w:rsidR="007302B1" w:rsidRPr="00DD4B2B" w:rsidRDefault="0052451E" w:rsidP="007302B1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As an advanced class, this course will include in-depth examination of Rabbinic sources and their meanings. 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3DC03F" w:rsidR="00C43B5F" w:rsidRPr="00E02368" w:rsidRDefault="00C43B5F" w:rsidP="00996E5F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7302B1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em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im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2D86DFAF" w:rsidR="00C43B5F" w:rsidRDefault="002700F5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7313E6F1" w:rsidR="00C43B5F" w:rsidRPr="005B56F0" w:rsidRDefault="002700F5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ashon</w:t>
      </w:r>
      <w:proofErr w:type="spellEnd"/>
      <w:r>
        <w:rPr>
          <w:rFonts w:asciiTheme="majorBidi" w:hAnsiTheme="majorBidi" w:cstheme="majorBidi"/>
          <w:sz w:val="28"/>
          <w:szCs w:val="28"/>
        </w:rPr>
        <w:t>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0DF8" w14:textId="77777777" w:rsidR="00962CC1" w:rsidRDefault="00962CC1" w:rsidP="00BE587B">
      <w:r>
        <w:separator/>
      </w:r>
    </w:p>
  </w:endnote>
  <w:endnote w:type="continuationSeparator" w:id="0">
    <w:p w14:paraId="2D1A3E55" w14:textId="77777777" w:rsidR="00962CC1" w:rsidRDefault="00962CC1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527C" w14:textId="77777777" w:rsidR="00962CC1" w:rsidRDefault="00962CC1" w:rsidP="00BE587B">
      <w:r>
        <w:separator/>
      </w:r>
    </w:p>
  </w:footnote>
  <w:footnote w:type="continuationSeparator" w:id="0">
    <w:p w14:paraId="6C5CECBA" w14:textId="77777777" w:rsidR="00962CC1" w:rsidRDefault="00962CC1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C3C9D"/>
    <w:rsid w:val="00225096"/>
    <w:rsid w:val="002700F5"/>
    <w:rsid w:val="00291926"/>
    <w:rsid w:val="0029467F"/>
    <w:rsid w:val="002B6F2B"/>
    <w:rsid w:val="002F42C0"/>
    <w:rsid w:val="00314323"/>
    <w:rsid w:val="003213A8"/>
    <w:rsid w:val="003C4AB1"/>
    <w:rsid w:val="003D068B"/>
    <w:rsid w:val="003D3A9A"/>
    <w:rsid w:val="003F2560"/>
    <w:rsid w:val="0041080E"/>
    <w:rsid w:val="00424496"/>
    <w:rsid w:val="00430857"/>
    <w:rsid w:val="004359E9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D6A81"/>
    <w:rsid w:val="006F1098"/>
    <w:rsid w:val="006F1AAF"/>
    <w:rsid w:val="006F63ED"/>
    <w:rsid w:val="006F6860"/>
    <w:rsid w:val="007302B1"/>
    <w:rsid w:val="00745BCD"/>
    <w:rsid w:val="0077471E"/>
    <w:rsid w:val="007E68E8"/>
    <w:rsid w:val="008227AE"/>
    <w:rsid w:val="00823AF4"/>
    <w:rsid w:val="0082773B"/>
    <w:rsid w:val="008356B7"/>
    <w:rsid w:val="009048E3"/>
    <w:rsid w:val="00913D55"/>
    <w:rsid w:val="00933E1E"/>
    <w:rsid w:val="00937C5E"/>
    <w:rsid w:val="00962CC1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E587B"/>
    <w:rsid w:val="00C43B5F"/>
    <w:rsid w:val="00C460F2"/>
    <w:rsid w:val="00C47621"/>
    <w:rsid w:val="00C53CEA"/>
    <w:rsid w:val="00C6067F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BAE0-29E0-44AE-91E5-82A3E61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34:00Z</dcterms:created>
  <dcterms:modified xsi:type="dcterms:W3CDTF">2021-08-19T07:34:00Z</dcterms:modified>
</cp:coreProperties>
</file>